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C13" w:rsidRDefault="004D3C13" w:rsidP="004D3C13">
      <w:pPr>
        <w:pStyle w:val="Tekstpodstawowy2"/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łącznik nr 4</w:t>
      </w:r>
    </w:p>
    <w:p w:rsidR="004D3C13" w:rsidRDefault="004D3C13" w:rsidP="004D3C13">
      <w:pPr>
        <w:pStyle w:val="Tekstpodstawowy2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AZ USŁUG</w:t>
      </w:r>
    </w:p>
    <w:p w:rsidR="004D3C13" w:rsidRDefault="004D3C13" w:rsidP="004D3C13">
      <w:pPr>
        <w:pStyle w:val="Tekstpodstawowy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444AF">
        <w:rPr>
          <w:rFonts w:ascii="Arial" w:hAnsi="Arial" w:cs="Arial"/>
          <w:sz w:val="22"/>
          <w:szCs w:val="22"/>
        </w:rPr>
        <w:t>Składając ofertę na realizację usługi audytu zewnętrznego projektu pn.</w:t>
      </w:r>
      <w:r>
        <w:rPr>
          <w:rFonts w:ascii="Arial" w:hAnsi="Arial" w:cs="Arial"/>
          <w:sz w:val="22"/>
          <w:szCs w:val="22"/>
        </w:rPr>
        <w:t xml:space="preserve"> </w:t>
      </w:r>
      <w:r w:rsidRPr="002444AF">
        <w:rPr>
          <w:rFonts w:ascii="Arial" w:hAnsi="Arial" w:cs="Arial"/>
          <w:sz w:val="22"/>
          <w:szCs w:val="22"/>
        </w:rPr>
        <w:t>„Z AUTYZMEM - W DRODZE DO SAMODZIELNOŚCI”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edstawiam wykaz wykonanych usług na potwierdzenie posiadanego doświadczenia:</w:t>
      </w:r>
    </w:p>
    <w:p w:rsidR="004D3C13" w:rsidRDefault="004D3C13" w:rsidP="004D3C13">
      <w:pPr>
        <w:pStyle w:val="Tekstpodstawowy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960"/>
        <w:gridCol w:w="2880"/>
        <w:gridCol w:w="2303"/>
      </w:tblGrid>
      <w:tr w:rsidR="004D3C13" w:rsidTr="004D3C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3" w:rsidRDefault="004D3C13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D3C13" w:rsidRDefault="004D3C13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  <w:p w:rsidR="004D3C13" w:rsidRDefault="004D3C13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3" w:rsidRDefault="004D3C13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D3C13" w:rsidRDefault="004D3C13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neficjent/Zleceniodawc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3" w:rsidRDefault="004D3C13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D3C13" w:rsidRDefault="004D3C13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kres audytu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3" w:rsidRDefault="004D3C13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D3C13" w:rsidRDefault="004D3C13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rmin wykonania</w:t>
            </w:r>
          </w:p>
        </w:tc>
      </w:tr>
      <w:tr w:rsidR="004D3C13" w:rsidTr="004D3C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3" w:rsidRDefault="004D3C13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:rsidR="004D3C13" w:rsidRDefault="004D3C13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13" w:rsidRDefault="004D3C13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sługi w zakresie audytu zadań lub projektów finansowanych ze środków publicznych</w:t>
            </w:r>
          </w:p>
        </w:tc>
      </w:tr>
      <w:tr w:rsidR="004D3C13" w:rsidTr="004D3C13">
        <w:trPr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13" w:rsidRDefault="004D3C13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3" w:rsidRDefault="004D3C13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D3C13" w:rsidRDefault="004D3C13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D3C13" w:rsidRDefault="004D3C13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D3C13" w:rsidRDefault="004D3C13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3" w:rsidRDefault="004D3C13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3" w:rsidRDefault="004D3C13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C13" w:rsidTr="004D3C13">
        <w:trPr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13" w:rsidRDefault="004D3C13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3" w:rsidRDefault="004D3C13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D3C13" w:rsidRDefault="004D3C13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D3C13" w:rsidRDefault="004D3C13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D3C13" w:rsidRDefault="004D3C13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3" w:rsidRDefault="004D3C13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3" w:rsidRDefault="004D3C13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C13" w:rsidTr="004D3C13">
        <w:trPr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13" w:rsidRDefault="004D3C13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3" w:rsidRDefault="004D3C13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D3C13" w:rsidRDefault="004D3C13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D3C13" w:rsidRDefault="004D3C13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D3C13" w:rsidRDefault="004D3C13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3" w:rsidRDefault="004D3C13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3" w:rsidRDefault="004D3C13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C13" w:rsidTr="004D3C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13" w:rsidRDefault="004D3C13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13" w:rsidRDefault="004D3C13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sługa w zakresie badania prawidłowości wykorzystania dotacji pochodzących ze środków budżetu państwa lub budżetu jednostki samorządu terytorialnego</w:t>
            </w:r>
          </w:p>
        </w:tc>
      </w:tr>
      <w:tr w:rsidR="004D3C13" w:rsidTr="004D3C13">
        <w:trPr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13" w:rsidRDefault="004D3C13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3" w:rsidRDefault="004D3C13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D3C13" w:rsidRDefault="004D3C13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D3C13" w:rsidRDefault="004D3C13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D3C13" w:rsidRDefault="004D3C13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3" w:rsidRDefault="004D3C13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3" w:rsidRDefault="004D3C13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C13" w:rsidTr="004D3C13">
        <w:trPr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13" w:rsidRDefault="004D3C13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3" w:rsidRDefault="004D3C13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D3C13" w:rsidRDefault="004D3C13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D3C13" w:rsidRDefault="004D3C13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D3C13" w:rsidRDefault="004D3C13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3" w:rsidRDefault="004D3C13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3" w:rsidRDefault="004D3C13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C13" w:rsidTr="004D3C13">
        <w:trPr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13" w:rsidRDefault="004D3C13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3" w:rsidRDefault="004D3C13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D3C13" w:rsidRDefault="004D3C13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D3C13" w:rsidRDefault="004D3C13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D3C13" w:rsidRDefault="004D3C13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3" w:rsidRDefault="004D3C13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3" w:rsidRDefault="004D3C13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C13" w:rsidTr="004D3C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13" w:rsidRDefault="004D3C13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13" w:rsidRDefault="004D3C13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sługi w zakresie przeprowadzenia audytu zewnętrznego</w:t>
            </w:r>
          </w:p>
        </w:tc>
      </w:tr>
      <w:tr w:rsidR="004D3C13" w:rsidTr="004D3C13">
        <w:trPr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13" w:rsidRDefault="004D3C13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3" w:rsidRDefault="004D3C13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D3C13" w:rsidRDefault="004D3C13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D3C13" w:rsidRDefault="004D3C13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D3C13" w:rsidRDefault="004D3C13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3" w:rsidRDefault="004D3C13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3" w:rsidRDefault="004D3C13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C13" w:rsidTr="004D3C13">
        <w:trPr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13" w:rsidRDefault="004D3C13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3" w:rsidRDefault="004D3C13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D3C13" w:rsidRDefault="004D3C13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D3C13" w:rsidRDefault="004D3C13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D3C13" w:rsidRDefault="004D3C13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3" w:rsidRDefault="004D3C13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3" w:rsidRDefault="004D3C13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C13" w:rsidTr="004D3C13">
        <w:trPr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13" w:rsidRDefault="004D3C13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.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3" w:rsidRDefault="004D3C13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D3C13" w:rsidRDefault="004D3C13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D3C13" w:rsidRDefault="004D3C13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D3C13" w:rsidRDefault="004D3C13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3" w:rsidRDefault="004D3C13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3" w:rsidRDefault="004D3C13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D3C13" w:rsidRDefault="004D3C13" w:rsidP="004D3C13">
      <w:pPr>
        <w:pStyle w:val="Tekstpodstawowy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4D3C13" w:rsidRDefault="004D3C13" w:rsidP="004D3C1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WAGA: Warunek w zakresie doświadczenia, uznaje się za spełniony jeśli wykonawca wykaże doświadczenie w przeprowadzeniu łącznie </w:t>
      </w:r>
      <w:r>
        <w:rPr>
          <w:rFonts w:ascii="Arial" w:hAnsi="Arial" w:cs="Arial"/>
          <w:b/>
          <w:sz w:val="20"/>
          <w:szCs w:val="20"/>
        </w:rPr>
        <w:t>minimum 3 zadań</w:t>
      </w:r>
      <w:r>
        <w:rPr>
          <w:rFonts w:ascii="Arial" w:hAnsi="Arial" w:cs="Arial"/>
          <w:sz w:val="20"/>
          <w:szCs w:val="20"/>
        </w:rPr>
        <w:t xml:space="preserve"> w zakresie opisanym w pkt. 1 i/lub 2.</w:t>
      </w:r>
    </w:p>
    <w:p w:rsidR="004D3C13" w:rsidRDefault="004D3C13" w:rsidP="004D3C13">
      <w:pPr>
        <w:pStyle w:val="Tekstpodstawowy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4D3C13" w:rsidRDefault="004D3C13" w:rsidP="004D3C13">
      <w:pPr>
        <w:pStyle w:val="Tekstpodstawowy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4D3C13" w:rsidRDefault="004D3C13" w:rsidP="004D3C13">
      <w:pPr>
        <w:pStyle w:val="Tekstpodstawowy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4D3C13" w:rsidRDefault="004D3C13" w:rsidP="004D3C13">
      <w:pPr>
        <w:ind w:left="360"/>
        <w:jc w:val="both"/>
        <w:rPr>
          <w:rFonts w:ascii="Arial" w:hAnsi="Arial" w:cs="Arial"/>
        </w:rPr>
      </w:pPr>
    </w:p>
    <w:p w:rsidR="004D3C13" w:rsidRDefault="004D3C13" w:rsidP="004D3C1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4D3C13" w:rsidRDefault="004D3C13" w:rsidP="004D3C13">
      <w:pPr>
        <w:ind w:left="36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(miejsce, data)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(podpis osoby upoważnionej)</w:t>
      </w:r>
    </w:p>
    <w:p w:rsidR="004D3C13" w:rsidRDefault="004D3C13" w:rsidP="004D3C13">
      <w:pPr>
        <w:pStyle w:val="Tekstpodstawowy2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4D3C13" w:rsidRDefault="004D3C13" w:rsidP="004D3C13">
      <w:pPr>
        <w:jc w:val="both"/>
        <w:rPr>
          <w:rFonts w:ascii="Arial" w:hAnsi="Arial" w:cs="Arial"/>
          <w:sz w:val="20"/>
          <w:szCs w:val="20"/>
        </w:rPr>
      </w:pPr>
    </w:p>
    <w:p w:rsidR="004D3C13" w:rsidRDefault="004D3C13" w:rsidP="004D3C13">
      <w:pPr>
        <w:pStyle w:val="Tekstpodstawowy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9574E3" w:rsidRPr="004D3C13" w:rsidRDefault="009574E3" w:rsidP="004D3C13"/>
    <w:sectPr w:rsidR="009574E3" w:rsidRPr="004D3C13" w:rsidSect="009A0A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33E" w:rsidRDefault="0081733E" w:rsidP="009A0AF4">
      <w:pPr>
        <w:spacing w:after="0" w:line="240" w:lineRule="auto"/>
      </w:pPr>
      <w:r>
        <w:separator/>
      </w:r>
    </w:p>
  </w:endnote>
  <w:endnote w:type="continuationSeparator" w:id="0">
    <w:p w:rsidR="0081733E" w:rsidRDefault="0081733E" w:rsidP="009A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33E" w:rsidRDefault="0081733E" w:rsidP="009A0AF4">
      <w:pPr>
        <w:spacing w:after="0" w:line="240" w:lineRule="auto"/>
      </w:pPr>
      <w:r>
        <w:separator/>
      </w:r>
    </w:p>
  </w:footnote>
  <w:footnote w:type="continuationSeparator" w:id="0">
    <w:p w:rsidR="0081733E" w:rsidRDefault="0081733E" w:rsidP="009A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AF4" w:rsidRDefault="009574E3" w:rsidP="009574E3">
    <w:pPr>
      <w:pStyle w:val="Nagwek"/>
      <w:tabs>
        <w:tab w:val="clear" w:pos="4536"/>
        <w:tab w:val="clear" w:pos="9072"/>
        <w:tab w:val="left" w:pos="7884"/>
      </w:tabs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1886ADDD">
          <wp:simplePos x="0" y="0"/>
          <wp:positionH relativeFrom="column">
            <wp:posOffset>4159250</wp:posOffset>
          </wp:positionH>
          <wp:positionV relativeFrom="paragraph">
            <wp:posOffset>-129540</wp:posOffset>
          </wp:positionV>
          <wp:extent cx="1799590" cy="813435"/>
          <wp:effectExtent l="0" t="0" r="0" b="0"/>
          <wp:wrapSquare wrapText="bothSides"/>
          <wp:docPr id="5" name="Obraz 1" descr="PFRON_wersja_podstawowa_RGB-0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100-000005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PFRON_wersja_podstawowa_RGB-01">
                    <a:extLst>
                      <a:ext uri="{FF2B5EF4-FFF2-40B4-BE49-F238E27FC236}">
                        <a16:creationId xmlns:a16="http://schemas.microsoft.com/office/drawing/2014/main" id="{00000000-0008-0000-0100-000005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0" locked="0" layoutInCell="1" allowOverlap="1" wp14:anchorId="7B0C2EBC">
          <wp:simplePos x="0" y="0"/>
          <wp:positionH relativeFrom="column">
            <wp:posOffset>-31115</wp:posOffset>
          </wp:positionH>
          <wp:positionV relativeFrom="page">
            <wp:posOffset>380365</wp:posOffset>
          </wp:positionV>
          <wp:extent cx="1331595" cy="673100"/>
          <wp:effectExtent l="0" t="0" r="0" b="0"/>
          <wp:wrapSquare wrapText="bothSides"/>
          <wp:docPr id="2" name="Obraz 1" descr="log aktualn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1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log aktualne">
                    <a:extLst>
                      <a:ext uri="{FF2B5EF4-FFF2-40B4-BE49-F238E27FC236}">
                        <a16:creationId xmlns:a16="http://schemas.microsoft.com/office/drawing/2014/main" id="{00000000-0008-0000-0100-000003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733E"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3" o:spid="_x0000_s2049" type="#_x0000_t202" style="width:177.2pt;height:49.9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fillcolor="white [3201]" stroked="f">
          <v:textbox style="mso-next-textbox:#pole tekstowe 3">
            <w:txbxContent>
              <w:p w:rsidR="009A0AF4" w:rsidRPr="00906A89" w:rsidRDefault="009A0AF4" w:rsidP="009A0AF4">
                <w:pPr>
                  <w:pStyle w:val="NormalnyWeb"/>
                  <w:spacing w:before="0" w:beforeAutospacing="0" w:after="0" w:afterAutospacing="0"/>
                  <w:jc w:val="center"/>
                  <w:rPr>
                    <w:sz w:val="12"/>
                    <w:szCs w:val="12"/>
                  </w:rPr>
                </w:pPr>
                <w:r w:rsidRPr="00906A89">
                  <w:rPr>
                    <w:rFonts w:ascii="Bookman Old Style" w:hAnsi="Bookman Old Style" w:cstheme="minorBidi"/>
                    <w:b/>
                    <w:bCs/>
                    <w:color w:val="17365D" w:themeColor="text2" w:themeShade="BF"/>
                    <w:sz w:val="12"/>
                    <w:szCs w:val="12"/>
                  </w:rPr>
                  <w:t>Kurs na samodzielność - zwiększenie aktywności osób niepełnosprawnych w życiu społecznym.</w:t>
                </w:r>
              </w:p>
              <w:p w:rsidR="009A0AF4" w:rsidRPr="00906A89" w:rsidRDefault="009A0AF4" w:rsidP="009A0AF4">
                <w:pPr>
                  <w:pStyle w:val="NormalnyWeb"/>
                  <w:spacing w:before="0" w:beforeAutospacing="0" w:after="0" w:afterAutospacing="0"/>
                  <w:jc w:val="center"/>
                  <w:rPr>
                    <w:sz w:val="12"/>
                    <w:szCs w:val="12"/>
                  </w:rPr>
                </w:pPr>
                <w:r w:rsidRPr="00906A89">
                  <w:rPr>
                    <w:rFonts w:ascii="Bookman Old Style" w:hAnsi="Bookman Old Style" w:cstheme="minorBidi"/>
                    <w:b/>
                    <w:bCs/>
                    <w:color w:val="17365D" w:themeColor="text2" w:themeShade="BF"/>
                    <w:sz w:val="12"/>
                    <w:szCs w:val="12"/>
                  </w:rPr>
                  <w:t xml:space="preserve">„Z AUTYZMEM - </w:t>
                </w:r>
              </w:p>
              <w:p w:rsidR="009A0AF4" w:rsidRPr="00906A89" w:rsidRDefault="009A0AF4" w:rsidP="009A0AF4">
                <w:pPr>
                  <w:pStyle w:val="NormalnyWeb"/>
                  <w:spacing w:before="0" w:beforeAutospacing="0" w:after="0" w:afterAutospacing="0"/>
                  <w:jc w:val="center"/>
                  <w:rPr>
                    <w:sz w:val="12"/>
                    <w:szCs w:val="12"/>
                  </w:rPr>
                </w:pPr>
                <w:r w:rsidRPr="00906A89">
                  <w:rPr>
                    <w:rFonts w:ascii="Bookman Old Style" w:hAnsi="Bookman Old Style" w:cstheme="minorBidi"/>
                    <w:b/>
                    <w:bCs/>
                    <w:color w:val="17365D" w:themeColor="text2" w:themeShade="BF"/>
                    <w:sz w:val="12"/>
                    <w:szCs w:val="12"/>
                  </w:rPr>
                  <w:t>W DRODZE DO SAMODZIELNOŚCI”</w:t>
                </w:r>
              </w:p>
              <w:p w:rsidR="009A0AF4" w:rsidRPr="00906A89" w:rsidRDefault="009A0AF4" w:rsidP="009A0AF4">
                <w:pPr>
                  <w:pStyle w:val="NormalnyWeb"/>
                  <w:spacing w:before="0" w:beforeAutospacing="0" w:after="0" w:afterAutospacing="0"/>
                  <w:jc w:val="center"/>
                  <w:textAlignment w:val="baseline"/>
                  <w:rPr>
                    <w:sz w:val="12"/>
                    <w:szCs w:val="12"/>
                  </w:rPr>
                </w:pPr>
                <w:r w:rsidRPr="00906A89">
                  <w:rPr>
                    <w:rFonts w:ascii="Bookman Old Style" w:hAnsi="Bookman Old Style" w:cstheme="minorBidi"/>
                    <w:b/>
                    <w:bCs/>
                    <w:color w:val="17365D" w:themeColor="text2" w:themeShade="BF"/>
                    <w:sz w:val="12"/>
                    <w:szCs w:val="12"/>
                  </w:rPr>
                  <w:t>IV 2017– III 2019</w:t>
                </w:r>
              </w:p>
            </w:txbxContent>
          </v:textbox>
          <w10:wrap type="none"/>
          <w10:anchorlock/>
        </v:shape>
      </w:pict>
    </w:r>
  </w:p>
  <w:p w:rsidR="009574E3" w:rsidRPr="009A0AF4" w:rsidRDefault="009574E3" w:rsidP="009574E3">
    <w:pPr>
      <w:pStyle w:val="Nagwek"/>
      <w:tabs>
        <w:tab w:val="clear" w:pos="4536"/>
        <w:tab w:val="clear" w:pos="9072"/>
        <w:tab w:val="left" w:pos="7884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C3711"/>
    <w:multiLevelType w:val="multilevel"/>
    <w:tmpl w:val="A6C8B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35076B"/>
    <w:multiLevelType w:val="multilevel"/>
    <w:tmpl w:val="6B147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353B2A"/>
    <w:multiLevelType w:val="multilevel"/>
    <w:tmpl w:val="D458B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280201"/>
    <w:multiLevelType w:val="multilevel"/>
    <w:tmpl w:val="31CCE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41040E"/>
    <w:multiLevelType w:val="multilevel"/>
    <w:tmpl w:val="5D82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F15FAC"/>
    <w:multiLevelType w:val="multilevel"/>
    <w:tmpl w:val="4E904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8C0CC0"/>
    <w:multiLevelType w:val="hybridMultilevel"/>
    <w:tmpl w:val="DD98C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E00C80"/>
    <w:multiLevelType w:val="multilevel"/>
    <w:tmpl w:val="661CC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7B05A4"/>
    <w:multiLevelType w:val="hybridMultilevel"/>
    <w:tmpl w:val="0A20E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F7A3F"/>
    <w:multiLevelType w:val="hybridMultilevel"/>
    <w:tmpl w:val="FCD6685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 style="mso-position-vertical-relative:line" fillcolor="none [3201]" stroke="f">
      <v:fill color="none [3201]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1203"/>
    <w:rsid w:val="00005859"/>
    <w:rsid w:val="0003706E"/>
    <w:rsid w:val="000B5281"/>
    <w:rsid w:val="00137ABC"/>
    <w:rsid w:val="00154AD1"/>
    <w:rsid w:val="001C6667"/>
    <w:rsid w:val="001D00E6"/>
    <w:rsid w:val="00200002"/>
    <w:rsid w:val="00201D34"/>
    <w:rsid w:val="00271B85"/>
    <w:rsid w:val="0033174E"/>
    <w:rsid w:val="00340E3F"/>
    <w:rsid w:val="004D3C13"/>
    <w:rsid w:val="00531C83"/>
    <w:rsid w:val="00536412"/>
    <w:rsid w:val="0057156B"/>
    <w:rsid w:val="005D7D8F"/>
    <w:rsid w:val="005E7FB1"/>
    <w:rsid w:val="00611203"/>
    <w:rsid w:val="007232E8"/>
    <w:rsid w:val="00765EFF"/>
    <w:rsid w:val="0081733E"/>
    <w:rsid w:val="00853253"/>
    <w:rsid w:val="00855913"/>
    <w:rsid w:val="008775DB"/>
    <w:rsid w:val="008A5184"/>
    <w:rsid w:val="008D7DAD"/>
    <w:rsid w:val="00906A89"/>
    <w:rsid w:val="00935ED4"/>
    <w:rsid w:val="009574E3"/>
    <w:rsid w:val="00957700"/>
    <w:rsid w:val="0097557F"/>
    <w:rsid w:val="0098557F"/>
    <w:rsid w:val="009A0AF4"/>
    <w:rsid w:val="009B5877"/>
    <w:rsid w:val="00A16CA4"/>
    <w:rsid w:val="00A42F0F"/>
    <w:rsid w:val="00AB47E6"/>
    <w:rsid w:val="00B83EB6"/>
    <w:rsid w:val="00C60A1C"/>
    <w:rsid w:val="00CE2F33"/>
    <w:rsid w:val="00D04F00"/>
    <w:rsid w:val="00E646A9"/>
    <w:rsid w:val="00F45180"/>
    <w:rsid w:val="00F535DD"/>
    <w:rsid w:val="00F75668"/>
    <w:rsid w:val="00F76AE0"/>
    <w:rsid w:val="00FC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color="none [3201]" stroke="f">
      <v:fill color="none [3201]"/>
      <v:stroke on="f"/>
    </o:shapedefaults>
    <o:shapelayout v:ext="edit">
      <o:idmap v:ext="edit" data="1"/>
    </o:shapelayout>
  </w:shapeDefaults>
  <w:decimalSymbol w:val=","/>
  <w:listSeparator w:val=";"/>
  <w14:docId w14:val="23875981"/>
  <w15:docId w15:val="{D41BB68B-7189-4190-B950-B64A31C3B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6AE0"/>
  </w:style>
  <w:style w:type="paragraph" w:styleId="Nagwek2">
    <w:name w:val="heading 2"/>
    <w:basedOn w:val="Normalny"/>
    <w:link w:val="Nagwek2Znak"/>
    <w:uiPriority w:val="9"/>
    <w:qFormat/>
    <w:rsid w:val="005715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1120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11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11203"/>
    <w:rPr>
      <w:b/>
      <w:bCs/>
    </w:rPr>
  </w:style>
  <w:style w:type="character" w:customStyle="1" w:styleId="apple-converted-space">
    <w:name w:val="apple-converted-space"/>
    <w:basedOn w:val="Domylnaczcionkaakapitu"/>
    <w:rsid w:val="00611203"/>
  </w:style>
  <w:style w:type="paragraph" w:styleId="Tekstdymka">
    <w:name w:val="Balloon Text"/>
    <w:basedOn w:val="Normalny"/>
    <w:link w:val="TekstdymkaZnak"/>
    <w:uiPriority w:val="99"/>
    <w:semiHidden/>
    <w:unhideWhenUsed/>
    <w:rsid w:val="00611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20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5325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7156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AF4"/>
  </w:style>
  <w:style w:type="paragraph" w:styleId="Stopka">
    <w:name w:val="footer"/>
    <w:basedOn w:val="Normalny"/>
    <w:link w:val="StopkaZnak"/>
    <w:uiPriority w:val="99"/>
    <w:unhideWhenUsed/>
    <w:rsid w:val="009A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0AF4"/>
  </w:style>
  <w:style w:type="paragraph" w:styleId="Tekstpodstawowy2">
    <w:name w:val="Body Text 2"/>
    <w:basedOn w:val="Normalny"/>
    <w:link w:val="Tekstpodstawowy2Znak"/>
    <w:rsid w:val="005E7FB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5E7FB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3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702B6-D675-4082-9F2B-71BD4507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arcinkowska</dc:creator>
  <cp:lastModifiedBy>Tomasz Marcinkowski</cp:lastModifiedBy>
  <cp:revision>28</cp:revision>
  <dcterms:created xsi:type="dcterms:W3CDTF">2016-12-21T11:38:00Z</dcterms:created>
  <dcterms:modified xsi:type="dcterms:W3CDTF">2019-01-03T14:21:00Z</dcterms:modified>
</cp:coreProperties>
</file>